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DD174A" w:rsidRDefault="00313989" w:rsidP="00C45D79">
      <w:pPr>
        <w:tabs>
          <w:tab w:val="left" w:pos="11057"/>
        </w:tabs>
        <w:ind w:left="8931"/>
        <w:jc w:val="both"/>
        <w:rPr>
          <w:b/>
          <w:spacing w:val="20"/>
          <w:sz w:val="32"/>
          <w:szCs w:val="32"/>
        </w:rPr>
      </w:pPr>
      <w:r w:rsidRPr="00F941BD">
        <w:rPr>
          <w:b/>
          <w:spacing w:val="20"/>
        </w:rPr>
        <w:t>УТВЕРЖДЕН</w:t>
      </w:r>
      <w:r w:rsidR="00DD174A">
        <w:rPr>
          <w:b/>
          <w:spacing w:val="20"/>
        </w:rPr>
        <w:t xml:space="preserve">                             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033824" w:rsidRPr="00033824">
        <w:rPr>
          <w:b/>
          <w:bCs/>
          <w:spacing w:val="20"/>
        </w:rPr>
        <w:t>13</w:t>
      </w:r>
      <w:r w:rsidRPr="00033824">
        <w:rPr>
          <w:b/>
          <w:bCs/>
          <w:spacing w:val="20"/>
        </w:rPr>
        <w:t>(</w:t>
      </w:r>
      <w:r w:rsidR="00033824" w:rsidRPr="00033824">
        <w:rPr>
          <w:b/>
          <w:bCs/>
          <w:spacing w:val="20"/>
        </w:rPr>
        <w:t xml:space="preserve">161) </w:t>
      </w:r>
      <w:r w:rsidRPr="00033824">
        <w:rPr>
          <w:b/>
          <w:bCs/>
          <w:spacing w:val="20"/>
        </w:rPr>
        <w:t xml:space="preserve">от </w:t>
      </w:r>
      <w:r w:rsidR="0093347B" w:rsidRPr="00871400">
        <w:rPr>
          <w:b/>
          <w:bCs/>
          <w:spacing w:val="20"/>
        </w:rPr>
        <w:t>2</w:t>
      </w:r>
      <w:r w:rsidR="00871400" w:rsidRPr="00871400">
        <w:rPr>
          <w:b/>
          <w:bCs/>
          <w:spacing w:val="20"/>
        </w:rPr>
        <w:t>8.</w:t>
      </w:r>
      <w:r w:rsidR="00C24B6F" w:rsidRPr="0081020A">
        <w:rPr>
          <w:b/>
          <w:bCs/>
          <w:spacing w:val="20"/>
        </w:rPr>
        <w:t>12.20</w:t>
      </w:r>
      <w:r w:rsidR="00923ACE">
        <w:rPr>
          <w:b/>
          <w:bCs/>
          <w:spacing w:val="20"/>
        </w:rPr>
        <w:t>20</w:t>
      </w:r>
      <w:r w:rsidRPr="0081020A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  <w:bookmarkStart w:id="0" w:name="_GoBack"/>
      <w:bookmarkEnd w:id="0"/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</w:t>
      </w:r>
      <w:r w:rsidR="00923ACE">
        <w:rPr>
          <w:b/>
          <w:sz w:val="28"/>
          <w:szCs w:val="28"/>
        </w:rPr>
        <w:t>1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5000" w:type="pct"/>
        <w:tblLook w:val="04A0" w:firstRow="1" w:lastRow="0" w:firstColumn="1" w:lastColumn="0" w:noHBand="0" w:noVBand="1"/>
      </w:tblPr>
      <w:tblGrid>
        <w:gridCol w:w="953"/>
        <w:gridCol w:w="10701"/>
        <w:gridCol w:w="139"/>
        <w:gridCol w:w="2992"/>
      </w:tblGrid>
      <w:tr w:rsidR="00313989" w:rsidRPr="00F941BD" w:rsidTr="00970982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970982">
        <w:trPr>
          <w:trHeight w:val="146"/>
          <w:tblHeader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970982">
        <w:trPr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970982">
        <w:trPr>
          <w:trHeight w:val="4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970982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BD015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5E" w:rsidRPr="00F941BD" w:rsidRDefault="00BD015E" w:rsidP="0080591C">
            <w:pPr>
              <w:spacing w:line="240" w:lineRule="exact"/>
              <w:jc w:val="center"/>
            </w:pPr>
            <w:r>
              <w:t>1.</w:t>
            </w:r>
            <w:r w:rsidR="0080591C">
              <w:t>4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871400" w:rsidRDefault="00BD015E" w:rsidP="00BD015E">
            <w:pPr>
              <w:spacing w:line="240" w:lineRule="exact"/>
              <w:jc w:val="both"/>
            </w:pPr>
            <w:r w:rsidRPr="00871400">
              <w:t>Экспертиза государственной программы Амурской области «Развитие системы социальной защиты населения Амурской области»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F941BD" w:rsidRDefault="00BD015E" w:rsidP="00BD015E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D015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5E" w:rsidRPr="00F941BD" w:rsidRDefault="00BD015E" w:rsidP="0080591C">
            <w:pPr>
              <w:spacing w:line="240" w:lineRule="exact"/>
              <w:jc w:val="center"/>
            </w:pPr>
            <w:r>
              <w:t>1.</w:t>
            </w:r>
            <w:r w:rsidR="0080591C">
              <w:t>5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871400" w:rsidRDefault="00BD015E" w:rsidP="0032442A">
            <w:pPr>
              <w:spacing w:line="240" w:lineRule="exact"/>
              <w:jc w:val="both"/>
            </w:pPr>
            <w:r w:rsidRPr="00871400">
              <w:t xml:space="preserve">Экспертиза государственной программы Амурской области </w:t>
            </w:r>
            <w:r w:rsidR="0032442A" w:rsidRPr="00871400">
              <w:t xml:space="preserve">государственной программы Амурской области «Развитие образования Амурской области»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F941BD" w:rsidRDefault="0032442A" w:rsidP="00BD015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23AC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871400" w:rsidP="00923ACE">
            <w:pPr>
              <w:spacing w:line="240" w:lineRule="exact"/>
              <w:jc w:val="center"/>
            </w:pPr>
            <w:r>
              <w:t>1.6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3F5F0C" w:rsidRDefault="00923ACE" w:rsidP="00923ACE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</w:t>
            </w:r>
            <w:r>
              <w:t>20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23ACE" w:rsidRPr="00F941BD" w:rsidTr="00970982">
        <w:trPr>
          <w:trHeight w:val="5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71400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7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>
              <w:t>нении областного бюджета за 2020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970982">
        <w:trPr>
          <w:trHeight w:val="6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8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</w:t>
            </w:r>
            <w:r>
              <w:t>20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970982">
        <w:trPr>
          <w:trHeight w:val="5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9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</w:t>
            </w:r>
            <w:r>
              <w:t>20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871400">
        <w:trPr>
          <w:trHeight w:val="6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10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</w:t>
            </w:r>
            <w:r>
              <w:t>20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970982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11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>
              <w:t>22</w:t>
            </w:r>
            <w:r w:rsidRPr="00F941BD">
              <w:t xml:space="preserve"> год и плановый период 20</w:t>
            </w:r>
            <w:r>
              <w:t>23</w:t>
            </w:r>
            <w:r w:rsidRPr="00F941BD">
              <w:t xml:space="preserve"> и 20</w:t>
            </w:r>
            <w:r>
              <w:t>24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970982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>
              <w:t>1.</w:t>
            </w:r>
            <w:r w:rsidR="00871400">
              <w:t>12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>
              <w:t>22</w:t>
            </w:r>
            <w:r w:rsidRPr="00F941BD">
              <w:t xml:space="preserve"> год </w:t>
            </w:r>
            <w:r>
              <w:t xml:space="preserve">и </w:t>
            </w:r>
            <w:r w:rsidRPr="00F941BD">
              <w:t>плановый период 20</w:t>
            </w:r>
            <w:r>
              <w:t>23 и 2024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970982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lastRenderedPageBreak/>
              <w:t>2. Контрольно-ревизионные мероприятия</w:t>
            </w:r>
          </w:p>
        </w:tc>
      </w:tr>
      <w:tr w:rsidR="0080591C" w:rsidRPr="00F941BD" w:rsidTr="00261A48">
        <w:trPr>
          <w:trHeight w:val="28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977113" w:rsidRDefault="0080591C" w:rsidP="0080591C">
            <w:pPr>
              <w:pStyle w:val="a4"/>
              <w:ind w:left="170"/>
              <w:jc w:val="center"/>
            </w:pPr>
            <w:r>
              <w:t>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E414C9" w:rsidRDefault="0080591C" w:rsidP="0064757E">
            <w:pPr>
              <w:jc w:val="both"/>
            </w:pPr>
            <w:r w:rsidRPr="00E414C9">
              <w:t>Проверка целевого и эффективного использования средств, выделенных в 2020 году министерству природных ресурсов области:</w:t>
            </w:r>
          </w:p>
          <w:p w:rsidR="00E7592E" w:rsidRPr="00D56937" w:rsidRDefault="0080591C" w:rsidP="00E7592E">
            <w:pPr>
              <w:pStyle w:val="a4"/>
              <w:ind w:left="0"/>
              <w:jc w:val="both"/>
            </w:pPr>
            <w:proofErr w:type="gramStart"/>
            <w:r w:rsidRPr="00E414C9">
              <w:t xml:space="preserve">-на возмещение выпадающих доходов региональным операторам, осуществляющим деятельность в сфере обращения с твердыми коммунальными отходами, возникающих в результате установления льготных тарифов для населения в </w:t>
            </w:r>
            <w:r w:rsidRPr="00D56937">
              <w:t xml:space="preserve">рамках подпрограммы «Обеспечение доступности коммунальных услуг, повышения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; </w:t>
            </w:r>
            <w:proofErr w:type="gramEnd"/>
          </w:p>
          <w:p w:rsidR="0080591C" w:rsidRPr="00E414C9" w:rsidRDefault="0080591C" w:rsidP="00E7592E">
            <w:pPr>
              <w:pStyle w:val="a4"/>
              <w:ind w:left="0"/>
              <w:jc w:val="both"/>
            </w:pPr>
            <w:r w:rsidRPr="00D56937">
              <w:t xml:space="preserve">-на реализацию мероприятий регионального проекта «Комплексная система обращения с твердыми коммунальными отходами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0591C" w:rsidRPr="00AE71F2" w:rsidRDefault="0080591C" w:rsidP="0080591C">
            <w:pPr>
              <w:jc w:val="center"/>
            </w:pPr>
            <w:r>
              <w:t>Январь-февраль</w:t>
            </w:r>
          </w:p>
        </w:tc>
      </w:tr>
      <w:tr w:rsidR="0080591C" w:rsidRPr="00F941BD" w:rsidTr="00261A48">
        <w:trPr>
          <w:trHeight w:val="17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9E16DB" w:rsidRDefault="0080591C" w:rsidP="00E7592E">
            <w:pPr>
              <w:autoSpaceDE w:val="0"/>
              <w:autoSpaceDN w:val="0"/>
              <w:adjustRightInd w:val="0"/>
              <w:jc w:val="both"/>
            </w:pPr>
            <w:r w:rsidRPr="006163C2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163C2">
              <w:t xml:space="preserve">в 2020 году министерству </w:t>
            </w:r>
            <w:r>
              <w:t xml:space="preserve">транспорта и дорожного хозяйства области </w:t>
            </w:r>
            <w:r w:rsidRPr="006163C2">
              <w:t>на приобретение дорожно-строительной и иной техники, используемой для осуществления дорожной деятельности, в рамках подпрограммы «Развитие сети автомобильных дорог общего пользования Амурской области» государственной программы Амурской области «Развитие транспортной системы Амурской области»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Pr>
              <w:spacing w:line="240" w:lineRule="exact"/>
              <w:jc w:val="center"/>
              <w:rPr>
                <w:color w:val="FF0000"/>
              </w:rPr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C0633F" w:rsidRDefault="0080591C" w:rsidP="0080591C">
            <w:pPr>
              <w:spacing w:line="240" w:lineRule="exact"/>
              <w:jc w:val="center"/>
            </w:pPr>
            <w:r>
              <w:t>Ф</w:t>
            </w:r>
            <w:r w:rsidRPr="00C0633F">
              <w:t>евраль</w:t>
            </w:r>
          </w:p>
          <w:p w:rsidR="0080591C" w:rsidRPr="00EB1557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17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 w:rsidR="00871400">
              <w:br/>
            </w:r>
            <w:r w:rsidRPr="00AB21E0">
              <w:t>в 20</w:t>
            </w:r>
            <w:r>
              <w:t>20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Региональный центр спортивной подготовки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  <w:r>
              <w:t>Февраль</w:t>
            </w: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22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CC0E31" w:rsidRDefault="0080591C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араллельное с контрольно-счетными органами муниципальных образований области контрольное мероприятие «Проверка целевого и эффективного расходования средств областного бюджета, выд</w:t>
            </w:r>
            <w:r w:rsidR="00970982">
              <w:t>еленных в 2020</w:t>
            </w:r>
            <w:r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 эффективности деятельности органов государственной власти</w:t>
            </w:r>
            <w:proofErr w:type="gramEnd"/>
            <w:r>
              <w:t xml:space="preserve"> и управления Амурской области» бюджетам муниципальных образований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80591C" w:rsidRPr="00CC0E31" w:rsidRDefault="0080591C" w:rsidP="0080591C">
            <w:pPr>
              <w:spacing w:line="240" w:lineRule="exact"/>
              <w:jc w:val="center"/>
            </w:pPr>
            <w:r>
              <w:t>Ф</w:t>
            </w:r>
            <w:r w:rsidRPr="00B45CCE">
              <w:t>евраль</w:t>
            </w:r>
          </w:p>
        </w:tc>
      </w:tr>
      <w:tr w:rsidR="0080591C" w:rsidRPr="00F941BD" w:rsidTr="00282A5E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Pr>
              <w:autoSpaceDE w:val="0"/>
              <w:autoSpaceDN w:val="0"/>
              <w:adjustRightInd w:val="0"/>
            </w:pPr>
            <w:proofErr w:type="spellStart"/>
            <w:r>
              <w:t>пгт</w:t>
            </w:r>
            <w:proofErr w:type="spellEnd"/>
            <w:r>
              <w:t xml:space="preserve"> Магдагачи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Уруша</w:t>
            </w:r>
            <w:proofErr w:type="spellEnd"/>
            <w:r>
              <w:t xml:space="preserve">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lastRenderedPageBreak/>
              <w:t>2.4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roofErr w:type="spellStart"/>
            <w:r>
              <w:t>пгт</w:t>
            </w:r>
            <w:proofErr w:type="spellEnd"/>
            <w:r>
              <w:t xml:space="preserve"> Ерофей-Павлович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 xml:space="preserve">Ерофей-Павлович ж/д ст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Омутная</w:t>
            </w:r>
            <w:proofErr w:type="spellEnd"/>
            <w:r>
              <w:t xml:space="preserve">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Нижнебузулинский</w:t>
            </w:r>
            <w:proofErr w:type="spellEnd"/>
            <w:r>
              <w:t xml:space="preserve"> сельсовет  </w:t>
            </w:r>
            <w:proofErr w:type="spellStart"/>
            <w:r>
              <w:t>Свободненского</w:t>
            </w:r>
            <w:proofErr w:type="spellEnd"/>
            <w:r>
              <w:t xml:space="preserve"> района (КСО </w:t>
            </w:r>
            <w:proofErr w:type="spellStart"/>
            <w:r>
              <w:t>Свободне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Отважнен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>
              <w:t xml:space="preserve"> района (КСО </w:t>
            </w:r>
            <w:proofErr w:type="spellStart"/>
            <w:r>
              <w:t>Архар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Молчановский</w:t>
            </w:r>
            <w:proofErr w:type="spellEnd"/>
            <w:r>
              <w:t xml:space="preserve"> сельсовет </w:t>
            </w:r>
            <w:proofErr w:type="spellStart"/>
            <w:r>
              <w:t>Мазановского</w:t>
            </w:r>
            <w:proofErr w:type="spellEnd"/>
            <w:r>
              <w:t xml:space="preserve"> района (КСО </w:t>
            </w:r>
            <w:proofErr w:type="spellStart"/>
            <w:r>
              <w:t>Мазанов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gramStart"/>
            <w:r>
              <w:t>Новороссийской</w:t>
            </w:r>
            <w:proofErr w:type="gramEnd"/>
            <w:r>
              <w:t xml:space="preserve"> сельсовет </w:t>
            </w:r>
            <w:proofErr w:type="spellStart"/>
            <w:r>
              <w:t>Мазановского</w:t>
            </w:r>
            <w:proofErr w:type="spellEnd"/>
            <w:r>
              <w:t xml:space="preserve"> района (КСО </w:t>
            </w:r>
            <w:proofErr w:type="spellStart"/>
            <w:r>
              <w:t>Мазанов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>Михайловский сельсовет Михайловского района (КСО Михайлов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Дубовский</w:t>
            </w:r>
            <w:proofErr w:type="spellEnd"/>
            <w:r>
              <w:t xml:space="preserve"> сельсовет Михайловского района (КСО Михайлов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>Первомайский сельсовет Тындинского района (КСО Тындин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3056D1" w:rsidRPr="00F941BD" w:rsidTr="00261A48">
        <w:trPr>
          <w:trHeight w:val="18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E2008" w:rsidRDefault="003056D1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Pr="003F5F0C">
              <w:t xml:space="preserve"> за 20</w:t>
            </w:r>
            <w:r>
              <w:t>20 г</w:t>
            </w:r>
            <w:r w:rsidRPr="003F5F0C">
              <w:t>од</w:t>
            </w:r>
            <w:r w:rsidR="00CA4931"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3056D1" w:rsidRPr="00F941BD" w:rsidTr="00261A48">
        <w:trPr>
          <w:trHeight w:val="8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414C9" w:rsidRDefault="003056D1" w:rsidP="00E7592E">
            <w:pPr>
              <w:jc w:val="both"/>
            </w:pPr>
            <w:r w:rsidRPr="00E414C9">
              <w:t xml:space="preserve">Проверка финансово-хозяйственной деятельности государственного унитарного предприятия Амурской области «Реабилитационно-технический центр по обслуживанию инвалидов» за 2020 год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AE71F2" w:rsidRDefault="003056D1" w:rsidP="003056D1">
            <w:pPr>
              <w:jc w:val="center"/>
            </w:pPr>
            <w:r>
              <w:t>Апрель</w:t>
            </w: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9E16DB" w:rsidRDefault="003056D1" w:rsidP="00282A5E">
            <w:pPr>
              <w:jc w:val="both"/>
            </w:pPr>
            <w:r w:rsidRPr="00011FC1">
              <w:t xml:space="preserve">Проверка целевого и эффективного использования </w:t>
            </w:r>
            <w:r w:rsidR="00282A5E" w:rsidRPr="00EF6FA5">
              <w:t>средств областного бюджета</w:t>
            </w:r>
            <w:r w:rsidRPr="00011FC1">
              <w:t xml:space="preserve">, выделенных </w:t>
            </w:r>
            <w:r w:rsidR="00282A5E">
              <w:br/>
            </w:r>
            <w:r w:rsidRPr="00011FC1">
              <w:t>в 2020 году на реализацию основного мероприятия</w:t>
            </w:r>
            <w:r>
              <w:t xml:space="preserve"> «Региональный проект «Дорожная сеть»</w:t>
            </w:r>
            <w:r w:rsidRPr="00EE6BEF">
              <w:rPr>
                <w:color w:val="7030A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рамках национального проекта «Безопасные и качественные автомобильные дороги»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Апрель-май</w:t>
            </w: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11FC1" w:rsidRDefault="003056D1" w:rsidP="003056D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г</w:t>
            </w:r>
            <w:r w:rsidRPr="00E27E31">
              <w:rPr>
                <w:rFonts w:eastAsiaTheme="minorHAnsi"/>
                <w:lang w:eastAsia="en-US"/>
              </w:rPr>
              <w:t>осударственно</w:t>
            </w:r>
            <w:r>
              <w:rPr>
                <w:rFonts w:eastAsiaTheme="minorHAnsi"/>
                <w:lang w:eastAsia="en-US"/>
              </w:rPr>
              <w:t>му</w:t>
            </w:r>
            <w:r w:rsidRPr="00E27E31">
              <w:rPr>
                <w:rFonts w:eastAsiaTheme="minorHAnsi"/>
                <w:lang w:eastAsia="en-US"/>
              </w:rPr>
              <w:t xml:space="preserve"> казенно</w:t>
            </w:r>
            <w:r>
              <w:rPr>
                <w:rFonts w:eastAsiaTheme="minorHAnsi"/>
                <w:lang w:eastAsia="en-US"/>
              </w:rPr>
              <w:t>му</w:t>
            </w:r>
            <w:r w:rsidRPr="00E27E31">
              <w:rPr>
                <w:rFonts w:eastAsiaTheme="minorHAnsi"/>
                <w:lang w:eastAsia="en-US"/>
              </w:rPr>
              <w:t xml:space="preserve"> учреждени</w:t>
            </w:r>
            <w:r>
              <w:rPr>
                <w:rFonts w:eastAsiaTheme="minorHAnsi"/>
                <w:lang w:eastAsia="en-US"/>
              </w:rPr>
              <w:t>ю</w:t>
            </w:r>
            <w:r w:rsidRPr="00E27E31">
              <w:rPr>
                <w:rFonts w:eastAsiaTheme="minorHAnsi"/>
                <w:lang w:eastAsia="en-US"/>
              </w:rPr>
              <w:t xml:space="preserve"> управление автомо</w:t>
            </w:r>
            <w:r>
              <w:rPr>
                <w:rFonts w:eastAsiaTheme="minorHAnsi"/>
                <w:lang w:eastAsia="en-US"/>
              </w:rPr>
              <w:t>бильных дорог Амурской области «</w:t>
            </w:r>
            <w:proofErr w:type="spellStart"/>
            <w:r w:rsidRPr="00E27E31">
              <w:rPr>
                <w:rFonts w:eastAsiaTheme="minorHAnsi"/>
                <w:lang w:eastAsia="en-US"/>
              </w:rPr>
              <w:t>Амурупрадор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871400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11FC1" w:rsidRDefault="003056D1" w:rsidP="003056D1">
            <w:r>
              <w:rPr>
                <w:rFonts w:eastAsiaTheme="minorHAnsi"/>
                <w:lang w:eastAsia="en-US"/>
              </w:rPr>
              <w:t>муниципальному образованию город Благовещен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970982">
        <w:trPr>
          <w:trHeight w:val="4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му образованию 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261A48">
        <w:trPr>
          <w:trHeight w:val="12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F6FA5" w:rsidRDefault="003056D1" w:rsidP="00E7592E">
            <w:pPr>
              <w:autoSpaceDE w:val="0"/>
              <w:autoSpaceDN w:val="0"/>
              <w:adjustRightInd w:val="0"/>
              <w:jc w:val="both"/>
            </w:pPr>
            <w:r w:rsidRPr="00EF6FA5">
              <w:t xml:space="preserve">Проверка целевого и эффективного использования средств областного бюджета, выделенных </w:t>
            </w:r>
            <w:r w:rsidR="00970982">
              <w:br/>
            </w:r>
            <w:r w:rsidRPr="00EF6FA5">
              <w:t>в 2020 году государственному казенному учреждению Амурской области «Строитель» в виде бюджетных инвестиций в объекты капитального строительства государственной собственности области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Апрель-май</w:t>
            </w:r>
          </w:p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414C9" w:rsidRDefault="003056D1" w:rsidP="00E7592E">
            <w:pPr>
              <w:jc w:val="both"/>
            </w:pPr>
            <w:r w:rsidRPr="00E414C9">
              <w:t xml:space="preserve">Проверка финансово-хозяйственной деятельности акционерного общества «Амурское ипотечное агентство» за 2020 год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AE71F2" w:rsidRDefault="003056D1" w:rsidP="003056D1">
            <w:pPr>
              <w:jc w:val="center"/>
            </w:pPr>
            <w:r>
              <w:t>Май</w:t>
            </w:r>
          </w:p>
        </w:tc>
      </w:tr>
      <w:tr w:rsidR="00855076" w:rsidRPr="00F941BD" w:rsidTr="00970982">
        <w:trPr>
          <w:trHeight w:val="4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3314FA" w:rsidRDefault="00855076" w:rsidP="00E7592E">
            <w:pPr>
              <w:jc w:val="both"/>
            </w:pPr>
            <w:r w:rsidRPr="003314FA">
              <w:t>Проверка годовых отчетов об исполнении бюджетов муниципальных образований за 20</w:t>
            </w:r>
            <w:r>
              <w:t>20</w:t>
            </w:r>
            <w:r w:rsidRPr="003314FA">
              <w:t xml:space="preserve"> год (камеральные проверки)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  <w:r>
              <w:t>Май-июнь</w:t>
            </w:r>
          </w:p>
        </w:tc>
      </w:tr>
      <w:tr w:rsidR="00855076" w:rsidRPr="00F941BD" w:rsidTr="00282A5E">
        <w:trPr>
          <w:trHeight w:val="31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Гриб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r w:rsidRPr="00732BD2">
              <w:rPr>
                <w:bCs/>
              </w:rPr>
              <w:t xml:space="preserve">Михайловский </w:t>
            </w:r>
            <w:r w:rsidR="00BE11DA">
              <w:t>сельсовет</w:t>
            </w:r>
            <w:r w:rsidR="00BE11DA" w:rsidRPr="00732BD2"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Сергее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r w:rsidRPr="00732BD2">
              <w:rPr>
                <w:bCs/>
              </w:rPr>
              <w:t xml:space="preserve">Марко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албач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Юбилейне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Хвойне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Алексее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Бур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>
              <w:rPr>
                <w:bCs/>
              </w:rPr>
              <w:t>Родионовский</w:t>
            </w:r>
            <w:proofErr w:type="spellEnd"/>
            <w:r>
              <w:rPr>
                <w:bCs/>
              </w:rPr>
              <w:t xml:space="preserve"> </w:t>
            </w:r>
            <w:r w:rsidR="00BE11DA">
              <w:t>сельсовет</w:t>
            </w:r>
            <w:r w:rsidR="00BE11D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ей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421287">
              <w:rPr>
                <w:bCs/>
              </w:rPr>
              <w:t xml:space="preserve">Томский </w:t>
            </w:r>
            <w:r w:rsidR="00BE11DA">
              <w:t>сельсовет</w:t>
            </w:r>
            <w:r w:rsidR="00BE11DA" w:rsidRPr="00421287">
              <w:rPr>
                <w:bCs/>
              </w:rPr>
              <w:t xml:space="preserve"> </w:t>
            </w:r>
            <w:proofErr w:type="spellStart"/>
            <w:r w:rsidRPr="00421287">
              <w:rPr>
                <w:bCs/>
              </w:rPr>
              <w:t>Серышевский</w:t>
            </w:r>
            <w:proofErr w:type="spellEnd"/>
            <w:r w:rsidRPr="00421287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Кузнец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гдагач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ерняе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гдагач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Дактуй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гдагач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Дмитрие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Мазанов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Воскресен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ихайл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Зеленобор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ихайл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Корол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Октябрь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ергал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Ромне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421287" w:rsidRDefault="00855076" w:rsidP="00855076">
            <w:pPr>
              <w:rPr>
                <w:bCs/>
                <w:highlight w:val="yellow"/>
              </w:rPr>
            </w:pPr>
            <w:proofErr w:type="spellStart"/>
            <w:r w:rsidRPr="00421287">
              <w:rPr>
                <w:bCs/>
              </w:rPr>
              <w:t>Нововоскресеновский</w:t>
            </w:r>
            <w:proofErr w:type="spellEnd"/>
            <w:r w:rsidRPr="00421287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421287">
              <w:rPr>
                <w:bCs/>
              </w:rPr>
              <w:t xml:space="preserve"> </w:t>
            </w:r>
            <w:r w:rsidRPr="00421287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Малино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Симон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Урал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Петруш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237F82" w:rsidRDefault="00855076" w:rsidP="00E7592E">
            <w:pPr>
              <w:jc w:val="both"/>
              <w:rPr>
                <w:bCs/>
              </w:rPr>
            </w:pPr>
            <w:proofErr w:type="gramStart"/>
            <w:r w:rsidRPr="00237F82">
              <w:rPr>
                <w:bCs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970982" w:rsidRPr="00237F82">
              <w:rPr>
                <w:bCs/>
              </w:rPr>
              <w:br/>
            </w:r>
            <w:r w:rsidRPr="00237F82">
              <w:rPr>
                <w:bCs/>
              </w:rPr>
              <w:t xml:space="preserve">в 2019-2020 годах </w:t>
            </w:r>
            <w:r w:rsidR="00970982" w:rsidRPr="00237F82">
              <w:rPr>
                <w:bCs/>
              </w:rPr>
              <w:t xml:space="preserve">в </w:t>
            </w:r>
            <w:r w:rsidRPr="00237F82">
              <w:rPr>
                <w:bCs/>
              </w:rPr>
              <w:t xml:space="preserve">виде субсидий на обеспечение мероприятий первого этапа переселения граждан региональной адресной программы «Переселение граждан из аварийного жилищного фонда на территории Амурской области на период 2019-2025 годов» в рамках регионального проекта «Обеспечение устойчивого сокращения непригодного для проживания жилищного фонда» бюджетам муниципальных образований: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55076">
            <w:pPr>
              <w:spacing w:line="240" w:lineRule="exact"/>
              <w:jc w:val="center"/>
            </w:pPr>
          </w:p>
          <w:p w:rsidR="00855076" w:rsidRPr="00732BD2" w:rsidRDefault="00855076" w:rsidP="00855076">
            <w:pPr>
              <w:spacing w:line="240" w:lineRule="exact"/>
              <w:jc w:val="center"/>
            </w:pPr>
            <w:r>
              <w:t>И</w:t>
            </w:r>
            <w:r w:rsidRPr="00732BD2">
              <w:t>юнь</w:t>
            </w:r>
          </w:p>
        </w:tc>
      </w:tr>
      <w:tr w:rsidR="00855076" w:rsidRPr="00F941BD" w:rsidTr="00BE11DA">
        <w:trPr>
          <w:trHeight w:val="3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237F82" w:rsidRDefault="00855076" w:rsidP="00855076">
            <w:pPr>
              <w:jc w:val="both"/>
            </w:pPr>
            <w:r w:rsidRPr="00237F82">
              <w:t>г. Свободны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732BD2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E7592E">
        <w:trPr>
          <w:trHeight w:val="4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5319FD" w:rsidRDefault="00855076" w:rsidP="00855076">
            <w:pPr>
              <w:jc w:val="both"/>
            </w:pPr>
            <w:proofErr w:type="spellStart"/>
            <w:r>
              <w:t>Сковородинский</w:t>
            </w:r>
            <w:proofErr w:type="spellEnd"/>
            <w: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732BD2" w:rsidRDefault="00855076" w:rsidP="00855076">
            <w:pPr>
              <w:spacing w:line="240" w:lineRule="exact"/>
              <w:jc w:val="center"/>
            </w:pPr>
          </w:p>
        </w:tc>
      </w:tr>
      <w:tr w:rsidR="00970982" w:rsidRPr="00F941BD" w:rsidTr="004F32A2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E414C9" w:rsidRDefault="00970982" w:rsidP="00817ABD">
            <w:pPr>
              <w:jc w:val="both"/>
            </w:pPr>
            <w:r w:rsidRPr="00E414C9">
              <w:t xml:space="preserve">Проверка финансово-хозяйственной деятельности </w:t>
            </w:r>
            <w:r w:rsidR="00817ABD">
              <w:t>государственного унитарного предприятия Амурской области</w:t>
            </w:r>
            <w:r w:rsidRPr="00E414C9">
              <w:t xml:space="preserve"> «</w:t>
            </w:r>
            <w:proofErr w:type="spellStart"/>
            <w:r w:rsidRPr="00E414C9">
              <w:t>Амурветпром</w:t>
            </w:r>
            <w:proofErr w:type="spellEnd"/>
            <w:r w:rsidRPr="00E414C9">
              <w:t>»</w:t>
            </w:r>
            <w:r w:rsidR="00817ABD">
              <w:t xml:space="preserve"> </w:t>
            </w:r>
            <w:r w:rsidRPr="00E414C9">
              <w:t xml:space="preserve">за 2020 год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AE71F2" w:rsidRDefault="00970982" w:rsidP="00970982">
            <w:pPr>
              <w:jc w:val="center"/>
            </w:pPr>
            <w:r>
              <w:t>Июль</w:t>
            </w:r>
          </w:p>
        </w:tc>
      </w:tr>
      <w:tr w:rsidR="00970982" w:rsidRPr="00F941BD" w:rsidTr="004F32A2">
        <w:trPr>
          <w:trHeight w:val="21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Pr="00237F82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237F82">
              <w:t>Проверка целевого и эффективного использования средств областного бюджета, выделенных</w:t>
            </w:r>
            <w:r w:rsidRPr="00237F82">
              <w:rPr>
                <w:b/>
              </w:rPr>
              <w:t xml:space="preserve"> </w:t>
            </w:r>
            <w:r w:rsidRPr="00237F82">
              <w:rPr>
                <w:b/>
              </w:rPr>
              <w:br/>
            </w:r>
            <w:r w:rsidRPr="00237F82">
              <w:t>в 2020 году министерству здравоохранения области на реализацию основных мероприятий</w:t>
            </w:r>
            <w:r w:rsidR="00E7592E" w:rsidRPr="00237F82">
              <w:t>:</w:t>
            </w:r>
          </w:p>
          <w:p w:rsidR="00E7592E" w:rsidRPr="00237F82" w:rsidRDefault="00E7592E" w:rsidP="00E7592E">
            <w:pPr>
              <w:autoSpaceDE w:val="0"/>
              <w:autoSpaceDN w:val="0"/>
              <w:adjustRightInd w:val="0"/>
              <w:jc w:val="both"/>
            </w:pPr>
            <w:r w:rsidRPr="00237F82">
              <w:t>-</w:t>
            </w:r>
            <w:r w:rsidR="005A795E" w:rsidRPr="00237F82">
              <w:t>«Региональный проект «Борьба с онкологическими заболеваниями»</w:t>
            </w:r>
            <w:r w:rsidRPr="00237F82">
              <w:t>;</w:t>
            </w:r>
          </w:p>
          <w:p w:rsidR="00E7592E" w:rsidRPr="00237F82" w:rsidRDefault="00E7592E" w:rsidP="00E75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7F82">
              <w:t>-</w:t>
            </w:r>
            <w:r w:rsidR="005A795E" w:rsidRPr="00237F82">
              <w:t>«Региональный проект «</w:t>
            </w:r>
            <w:r w:rsidR="005A795E" w:rsidRPr="00237F82">
              <w:rPr>
                <w:rFonts w:eastAsiaTheme="minorHAnsi"/>
                <w:lang w:eastAsia="en-US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  <w:r w:rsidRPr="00237F82">
              <w:rPr>
                <w:rFonts w:eastAsiaTheme="minorHAnsi"/>
                <w:lang w:eastAsia="en-US"/>
              </w:rPr>
              <w:t>;</w:t>
            </w:r>
          </w:p>
          <w:p w:rsidR="00970982" w:rsidRPr="00237F82" w:rsidRDefault="00E7592E" w:rsidP="00E759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F82">
              <w:rPr>
                <w:rFonts w:eastAsiaTheme="minorHAnsi"/>
                <w:lang w:eastAsia="en-US"/>
              </w:rPr>
              <w:t>-</w:t>
            </w:r>
            <w:r w:rsidR="005A795E" w:rsidRPr="00237F82">
              <w:rPr>
                <w:rFonts w:eastAsiaTheme="minorHAnsi"/>
                <w:lang w:eastAsia="en-US"/>
              </w:rPr>
              <w:t xml:space="preserve">«Региональный проект «Развитие детского здравоохранения, включая создание современной инфраструктуры оказания медицинской помощи детям» </w:t>
            </w:r>
            <w:r w:rsidRPr="00237F82">
              <w:rPr>
                <w:rFonts w:eastAsiaTheme="minorHAnsi"/>
                <w:lang w:eastAsia="en-US"/>
              </w:rPr>
              <w:t xml:space="preserve">в рамках </w:t>
            </w:r>
            <w:r w:rsidR="005A795E" w:rsidRPr="00237F82">
              <w:rPr>
                <w:rFonts w:eastAsiaTheme="minorHAnsi"/>
                <w:lang w:eastAsia="en-US"/>
              </w:rPr>
              <w:t>национального проекта «Здравоохранение»</w:t>
            </w:r>
            <w:r w:rsidR="005A795E" w:rsidRPr="00237F82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Default="00970982" w:rsidP="00970982">
            <w:pPr>
              <w:spacing w:line="240" w:lineRule="exact"/>
              <w:jc w:val="center"/>
              <w:rPr>
                <w:b/>
              </w:rPr>
            </w:pPr>
          </w:p>
          <w:p w:rsidR="00E7592E" w:rsidRDefault="00E7592E" w:rsidP="00970982">
            <w:pPr>
              <w:spacing w:line="240" w:lineRule="exact"/>
              <w:jc w:val="center"/>
              <w:rPr>
                <w:b/>
              </w:rPr>
            </w:pPr>
          </w:p>
          <w:p w:rsidR="00E7592E" w:rsidRPr="005A795E" w:rsidRDefault="00E7592E" w:rsidP="00970982">
            <w:pPr>
              <w:spacing w:line="240" w:lineRule="exact"/>
              <w:jc w:val="center"/>
              <w:rPr>
                <w:b/>
              </w:rPr>
            </w:pPr>
          </w:p>
          <w:p w:rsidR="00970982" w:rsidRPr="00E7592E" w:rsidRDefault="00970982" w:rsidP="00970982">
            <w:pPr>
              <w:spacing w:line="240" w:lineRule="exact"/>
              <w:jc w:val="center"/>
            </w:pPr>
            <w:r w:rsidRPr="00E7592E">
              <w:t>Июль</w:t>
            </w:r>
          </w:p>
          <w:p w:rsidR="00970982" w:rsidRPr="005A795E" w:rsidRDefault="00970982" w:rsidP="00970982">
            <w:pPr>
              <w:spacing w:line="240" w:lineRule="exact"/>
              <w:jc w:val="center"/>
              <w:rPr>
                <w:b/>
              </w:rPr>
            </w:pPr>
          </w:p>
        </w:tc>
      </w:tr>
      <w:tr w:rsidR="00970982" w:rsidRPr="00F941BD" w:rsidTr="004F32A2">
        <w:trPr>
          <w:trHeight w:val="218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237F82" w:rsidRDefault="00970982" w:rsidP="00E7592E">
            <w:pPr>
              <w:jc w:val="both"/>
            </w:pPr>
            <w:proofErr w:type="gramStart"/>
            <w:r w:rsidRPr="00237F82">
              <w:t xml:space="preserve">Проверка целевого и эффективного расходования средств областного бюджета, выделенных </w:t>
            </w:r>
            <w:r w:rsidR="00076084" w:rsidRPr="00237F82">
              <w:br/>
            </w:r>
            <w:r w:rsidRPr="00237F82">
              <w:t xml:space="preserve">в 2020 году </w:t>
            </w:r>
            <w:r w:rsidR="00D56937">
              <w:t xml:space="preserve">министерству жилищно-коммунального хозяйства области </w:t>
            </w:r>
            <w:r w:rsidRPr="00237F82">
              <w:t>на приобретение автомобильной коммунальной техники, предназначенной для оказания услуг населению и для проведения аварийно-восстановительных работ на объектах жилищно-коммунального хозяйства, в рамках подпрограммы «Обеспечение доступности коммунальных услуг, повышения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</w:t>
            </w:r>
            <w:proofErr w:type="gramEnd"/>
            <w:r w:rsidRPr="00237F82">
              <w:t xml:space="preserve"> эффективности в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185E65" w:rsidRDefault="00970982" w:rsidP="00970982">
            <w:pPr>
              <w:spacing w:line="240" w:lineRule="exact"/>
              <w:jc w:val="center"/>
            </w:pPr>
            <w:r>
              <w:t>И</w:t>
            </w:r>
            <w:r w:rsidRPr="00185E65">
              <w:t>юль</w:t>
            </w:r>
          </w:p>
        </w:tc>
      </w:tr>
      <w:tr w:rsidR="00076084" w:rsidRPr="00F941BD" w:rsidTr="004F32A2">
        <w:trPr>
          <w:trHeight w:val="8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237F82" w:rsidRDefault="00076084" w:rsidP="00076084">
            <w:pPr>
              <w:autoSpaceDE w:val="0"/>
              <w:autoSpaceDN w:val="0"/>
              <w:adjustRightInd w:val="0"/>
              <w:jc w:val="both"/>
              <w:outlineLvl w:val="0"/>
            </w:pPr>
            <w:r w:rsidRPr="00237F82">
              <w:t xml:space="preserve">Проверка целевого и эффективного использования средств областного бюджета, выделенных </w:t>
            </w:r>
            <w:r w:rsidRPr="00237F82">
              <w:br/>
              <w:t>в 2020 году на реализацию основного мероприятия «Региональный проект «Культурная среда» государственной программы «Развитие и сохранение культуры и искусства Амурской области»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  <w:p w:rsidR="00076084" w:rsidRPr="00AB21E0" w:rsidRDefault="00076084" w:rsidP="00076084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076084" w:rsidRPr="00F941BD" w:rsidTr="00076084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E7592E">
            <w:pPr>
              <w:autoSpaceDE w:val="0"/>
              <w:autoSpaceDN w:val="0"/>
              <w:adjustRightInd w:val="0"/>
              <w:jc w:val="both"/>
            </w:pPr>
            <w:r w:rsidRPr="00076084">
              <w:t xml:space="preserve">государственному автономному учреждению культуры Амурской области «Амурский областной дом народного творчества» на государственную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076084">
        <w:trPr>
          <w:trHeight w:val="6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EE6BEF" w:rsidRDefault="00076084" w:rsidP="00076084">
            <w:pPr>
              <w:autoSpaceDE w:val="0"/>
              <w:autoSpaceDN w:val="0"/>
              <w:adjustRightInd w:val="0"/>
              <w:jc w:val="both"/>
              <w:outlineLvl w:val="0"/>
              <w:rPr>
                <w:color w:val="7030A0"/>
              </w:rPr>
            </w:pPr>
            <w:r>
              <w:t xml:space="preserve">муниципальному образованию Толстовский сельсовет Тамбовского района на государственную поддержку отрасли культуры (создание и модернизация учреждений культурно-досугового типа в сельской местности)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970982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076084">
            <w:pPr>
              <w:autoSpaceDE w:val="0"/>
              <w:autoSpaceDN w:val="0"/>
              <w:adjustRightInd w:val="0"/>
              <w:jc w:val="both"/>
            </w:pPr>
            <w:r w:rsidRPr="00076084">
              <w:t>муниципальному образованию город Благовещенск на создание модельных муниципальных библиоте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4F32A2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076084">
            <w:pPr>
              <w:autoSpaceDE w:val="0"/>
              <w:autoSpaceDN w:val="0"/>
              <w:adjustRightInd w:val="0"/>
              <w:jc w:val="both"/>
            </w:pPr>
            <w:r w:rsidRPr="00076084">
              <w:t>муниципальному образованию Ивановский район на создание модельных муниципальных библиоте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4F32A2">
        <w:trPr>
          <w:trHeight w:val="1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lastRenderedPageBreak/>
              <w:t>2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9C7E06" w:rsidRDefault="00076084" w:rsidP="00E7592E">
            <w:pPr>
              <w:jc w:val="both"/>
            </w:pPr>
            <w:r>
              <w:t>Проверка министерства лесного хозяйства и пожарной безопасности области по вопросу полноты и своевременности поступления</w:t>
            </w:r>
            <w:r w:rsidR="00624B33">
              <w:t xml:space="preserve"> в 2020 году </w:t>
            </w:r>
            <w:r>
              <w:t xml:space="preserve">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076084">
            <w:pPr>
              <w:jc w:val="center"/>
            </w:pPr>
          </w:p>
          <w:p w:rsidR="00076084" w:rsidRDefault="00076084" w:rsidP="00076084">
            <w:pPr>
              <w:jc w:val="center"/>
            </w:pPr>
            <w:r>
              <w:t>Август</w:t>
            </w:r>
          </w:p>
        </w:tc>
      </w:tr>
      <w:tr w:rsidR="00624B33" w:rsidRPr="00F941BD" w:rsidTr="004F32A2">
        <w:trPr>
          <w:trHeight w:val="142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624B33" w:rsidP="005419AC">
            <w:pPr>
              <w:spacing w:line="240" w:lineRule="exact"/>
              <w:jc w:val="center"/>
            </w:pPr>
            <w:r>
              <w:t>2.1</w:t>
            </w:r>
            <w:r w:rsidR="005419AC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185E65" w:rsidRDefault="00624B33" w:rsidP="00E7592E">
            <w:pPr>
              <w:jc w:val="both"/>
            </w:pPr>
            <w:r w:rsidRPr="006F2E9F">
              <w:t xml:space="preserve">Проверка целевого и эффективного расходования средств областного бюджета, </w:t>
            </w:r>
            <w:r>
              <w:t>выделенных</w:t>
            </w:r>
            <w:r>
              <w:br/>
            </w:r>
            <w:r w:rsidRPr="006F2E9F">
              <w:t xml:space="preserve">в 2020 году </w:t>
            </w:r>
            <w:r>
              <w:t xml:space="preserve">бюджету </w:t>
            </w:r>
            <w:r w:rsidRPr="003314FA">
              <w:t>муниципального образования город Благовещенск</w:t>
            </w:r>
            <w:r>
              <w:t xml:space="preserve"> </w:t>
            </w:r>
            <w:r w:rsidRPr="006F2E9F">
              <w:t>на создание условий для осуществления присмотра и ухода за детьми в возрасте от 1,5 до 3 лет в рамках подпрограммы «Развитие дошкольного, общего и дополнительного образования детей» государственной программы «Развитие образования Амурской области»</w:t>
            </w:r>
            <w:r>
              <w:t xml:space="preserve"> 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Pr="00E91640" w:rsidRDefault="00624B33" w:rsidP="00624B33">
            <w:pPr>
              <w:spacing w:line="240" w:lineRule="exact"/>
              <w:jc w:val="center"/>
            </w:pPr>
            <w:r>
              <w:t>А</w:t>
            </w:r>
            <w:r w:rsidRPr="00E91640">
              <w:t>вгуст</w:t>
            </w:r>
          </w:p>
        </w:tc>
      </w:tr>
      <w:tr w:rsidR="00624B33" w:rsidRPr="00F941BD" w:rsidTr="004F32A2">
        <w:trPr>
          <w:trHeight w:val="18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624B33" w:rsidP="005419AC">
            <w:pPr>
              <w:spacing w:line="240" w:lineRule="exact"/>
              <w:jc w:val="center"/>
            </w:pPr>
            <w:r>
              <w:t>2.1</w:t>
            </w:r>
            <w:r w:rsidR="005419AC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4F32A2" w:rsidRDefault="00624B33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32A2">
              <w:t xml:space="preserve">Проверка целевого и эффективного использования средств областного бюджета, выделенных </w:t>
            </w:r>
            <w:r w:rsidR="0064757E" w:rsidRPr="004F32A2">
              <w:br/>
            </w:r>
            <w:r w:rsidRPr="004F32A2">
              <w:t>в 2020 году на реализацию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D56937" w:rsidRPr="004F32A2">
              <w:t>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Pr="00AB21E0" w:rsidRDefault="00624B33" w:rsidP="00624B33">
            <w:pPr>
              <w:spacing w:line="240" w:lineRule="exact"/>
              <w:jc w:val="center"/>
            </w:pPr>
            <w:r>
              <w:t>Август-сентябрь</w:t>
            </w:r>
          </w:p>
        </w:tc>
      </w:tr>
      <w:tr w:rsidR="00D56937" w:rsidRPr="00F941BD" w:rsidTr="00D56937">
        <w:trPr>
          <w:trHeight w:val="4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37" w:rsidRDefault="00D56937" w:rsidP="005419AC">
            <w:pPr>
              <w:spacing w:line="240" w:lineRule="exact"/>
              <w:jc w:val="center"/>
            </w:pPr>
            <w:r>
              <w:t>2.18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Pr="004F32A2" w:rsidRDefault="00D56937" w:rsidP="00E7592E">
            <w:pPr>
              <w:autoSpaceDE w:val="0"/>
              <w:autoSpaceDN w:val="0"/>
              <w:adjustRightInd w:val="0"/>
              <w:jc w:val="both"/>
            </w:pPr>
            <w:r w:rsidRPr="004F32A2">
              <w:t xml:space="preserve">автономной некоммерческой организации «Амурская региональная </w:t>
            </w:r>
            <w:proofErr w:type="spellStart"/>
            <w:r w:rsidRPr="004F32A2">
              <w:t>микрокредитная</w:t>
            </w:r>
            <w:proofErr w:type="spellEnd"/>
            <w:r w:rsidRPr="004F32A2">
              <w:t xml:space="preserve"> компания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Default="00D56937" w:rsidP="00624B33">
            <w:pPr>
              <w:spacing w:line="240" w:lineRule="exact"/>
              <w:jc w:val="center"/>
            </w:pPr>
          </w:p>
        </w:tc>
      </w:tr>
      <w:tr w:rsidR="00D56937" w:rsidRPr="00F941BD" w:rsidTr="00D56937">
        <w:trPr>
          <w:trHeight w:val="5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37" w:rsidRDefault="00D56937" w:rsidP="005419AC">
            <w:pPr>
              <w:spacing w:line="240" w:lineRule="exact"/>
              <w:jc w:val="center"/>
            </w:pPr>
            <w:r>
              <w:t>2.18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Pr="004F32A2" w:rsidRDefault="00D56937" w:rsidP="00E7592E">
            <w:pPr>
              <w:autoSpaceDE w:val="0"/>
              <w:autoSpaceDN w:val="0"/>
              <w:adjustRightInd w:val="0"/>
              <w:jc w:val="both"/>
            </w:pPr>
            <w:r w:rsidRPr="004F32A2">
              <w:t>некоммерческой организации «Фонд содействия кредитованию субъектов малого и среднего предпринимательства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Default="00D56937" w:rsidP="00624B33">
            <w:pPr>
              <w:spacing w:line="240" w:lineRule="exact"/>
              <w:jc w:val="center"/>
            </w:pPr>
          </w:p>
        </w:tc>
      </w:tr>
      <w:tr w:rsidR="005A795E" w:rsidRPr="00F941BD" w:rsidTr="00261A48">
        <w:trPr>
          <w:trHeight w:val="19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5A79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7592E">
              <w:t>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 бюджетам муниципальных</w:t>
            </w:r>
            <w:proofErr w:type="gramEnd"/>
            <w:r w:rsidRPr="00E7592E">
              <w:t xml:space="preserve"> образован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5A795E" w:rsidRPr="00E7592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  <w:r w:rsidRPr="00E7592E">
              <w:t>Август-сентябрь</w:t>
            </w:r>
          </w:p>
        </w:tc>
      </w:tr>
      <w:tr w:rsidR="005A795E" w:rsidRPr="00F941BD" w:rsidTr="004F32A2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>город Свободный</w:t>
            </w:r>
            <w:r w:rsidRPr="00E7592E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город Белогорск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город Циолковск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4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7592E">
              <w:t>Свободненский</w:t>
            </w:r>
            <w:proofErr w:type="spellEnd"/>
            <w:r w:rsidRPr="00E7592E">
              <w:t xml:space="preserve">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624B33" w:rsidRPr="00F941BD" w:rsidTr="005E612A">
        <w:trPr>
          <w:trHeight w:val="8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D10EA3" w:rsidP="00D10EA3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9C7E06" w:rsidRDefault="00624B33" w:rsidP="00E7592E">
            <w:pPr>
              <w:spacing w:line="240" w:lineRule="exact"/>
              <w:jc w:val="both"/>
            </w:pPr>
            <w:r>
              <w:rPr>
                <w:szCs w:val="28"/>
              </w:rPr>
              <w:t>П</w:t>
            </w:r>
            <w:r w:rsidRPr="002779EF">
              <w:rPr>
                <w:szCs w:val="28"/>
              </w:rPr>
              <w:t xml:space="preserve">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>
              <w:rPr>
                <w:szCs w:val="28"/>
              </w:rPr>
              <w:br/>
            </w:r>
            <w:r w:rsidRPr="002779EF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2779EF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  <w:p w:rsidR="00624B33" w:rsidRDefault="00624B33" w:rsidP="00624B33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D10EA3" w:rsidRPr="00F941BD" w:rsidTr="00970982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lastRenderedPageBreak/>
              <w:t>2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48" w:rsidRDefault="00D10EA3" w:rsidP="004F32A2">
            <w:pPr>
              <w:jc w:val="both"/>
            </w:pPr>
            <w:r>
              <w:t>Проверка</w:t>
            </w:r>
            <w:r w:rsidRPr="002F0F40">
              <w:t xml:space="preserve"> целевого и эффективного использования средств областного бюджета, выделенных </w:t>
            </w:r>
            <w:r>
              <w:br/>
            </w:r>
            <w:r w:rsidRPr="002F0F40">
              <w:t>в 20</w:t>
            </w:r>
            <w:r>
              <w:t>20</w:t>
            </w:r>
            <w:r w:rsidRPr="002F0F40">
              <w:t xml:space="preserve"> году государственному </w:t>
            </w:r>
            <w:r>
              <w:t>автономному</w:t>
            </w:r>
            <w:r w:rsidRPr="002F0F40">
              <w:t xml:space="preserve"> учреждению Амурской области </w:t>
            </w:r>
            <w:hyperlink r:id="rId9" w:history="1">
              <w:r w:rsidRPr="002F0F40">
                <w:t>«</w:t>
              </w:r>
              <w:r>
                <w:t>Шимановский лесхоз</w:t>
              </w:r>
              <w:r w:rsidRPr="002F0F40">
                <w:t>»</w:t>
              </w:r>
            </w:hyperlink>
            <w:r w:rsidRPr="002F0F40">
              <w:t xml:space="preserve"> в виде субсидии на финансовое обеспечение государственного задания на оказание государственных услуг (выполнения работ) и субсиди</w:t>
            </w:r>
            <w:r>
              <w:t>й</w:t>
            </w:r>
            <w:r w:rsidRPr="002F0F40">
              <w:t xml:space="preserve">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Default="00D10EA3" w:rsidP="00D10EA3">
            <w:pPr>
              <w:jc w:val="center"/>
            </w:pPr>
          </w:p>
          <w:p w:rsidR="00D10EA3" w:rsidRDefault="00D10EA3" w:rsidP="00D10EA3">
            <w:pPr>
              <w:jc w:val="center"/>
            </w:pPr>
          </w:p>
          <w:p w:rsidR="00D10EA3" w:rsidRDefault="00D10EA3" w:rsidP="00D10EA3">
            <w:pPr>
              <w:jc w:val="center"/>
            </w:pPr>
            <w:r>
              <w:t>Сентябрь</w:t>
            </w:r>
          </w:p>
        </w:tc>
      </w:tr>
      <w:tr w:rsidR="00D10EA3" w:rsidRPr="00F941BD" w:rsidTr="004F32A2">
        <w:trPr>
          <w:trHeight w:val="17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C1779B" w:rsidRDefault="00C1779B" w:rsidP="00E75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E7592E">
              <w:t xml:space="preserve">Проверка целевого и эффективного использования средств областного бюджета, выделенных </w:t>
            </w:r>
            <w:r w:rsidRPr="00E7592E">
              <w:br/>
              <w:t>в 2020 году государственному бюджетному учреждению здравоохранения Амурской области «Амурский областной противотуберкулезный диспансер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 w:rsidRPr="00C1779B">
              <w:rPr>
                <w:b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Default="00D10EA3" w:rsidP="00D10EA3">
            <w:pPr>
              <w:spacing w:line="240" w:lineRule="exact"/>
              <w:jc w:val="center"/>
            </w:pPr>
          </w:p>
          <w:p w:rsidR="00E7592E" w:rsidRDefault="00E7592E" w:rsidP="00D10EA3">
            <w:pPr>
              <w:spacing w:line="240" w:lineRule="exact"/>
              <w:jc w:val="center"/>
            </w:pPr>
          </w:p>
          <w:p w:rsidR="00D10EA3" w:rsidRPr="00E7592E" w:rsidRDefault="00D10EA3" w:rsidP="00D10EA3">
            <w:pPr>
              <w:spacing w:line="240" w:lineRule="exact"/>
              <w:jc w:val="center"/>
            </w:pPr>
            <w:r w:rsidRPr="00E7592E">
              <w:t>Сентябрь</w:t>
            </w:r>
          </w:p>
          <w:p w:rsidR="00D10EA3" w:rsidRDefault="00D10EA3" w:rsidP="00D10EA3">
            <w:pPr>
              <w:spacing w:line="240" w:lineRule="exact"/>
              <w:jc w:val="center"/>
            </w:pPr>
          </w:p>
        </w:tc>
      </w:tr>
      <w:tr w:rsidR="00D10EA3" w:rsidRPr="00F941BD" w:rsidTr="004F32A2">
        <w:trPr>
          <w:trHeight w:val="14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E91640" w:rsidRDefault="00D10EA3" w:rsidP="00E7592E">
            <w:pPr>
              <w:jc w:val="both"/>
            </w:pPr>
            <w:r w:rsidRPr="003502EC">
              <w:t xml:space="preserve">Проверка целевого и эффективного использования средств областного бюджета, выделенных </w:t>
            </w:r>
            <w:r w:rsidR="00CA4931">
              <w:br/>
            </w:r>
            <w:r w:rsidRPr="003502EC">
              <w:t>в 20</w:t>
            </w:r>
            <w:r>
              <w:t>20</w:t>
            </w:r>
            <w:r w:rsidRPr="003502EC">
              <w:t xml:space="preserve"> году</w:t>
            </w:r>
            <w:r>
              <w:t xml:space="preserve"> г</w:t>
            </w:r>
            <w:r w:rsidRPr="00FC3841">
              <w:t>осударственн</w:t>
            </w:r>
            <w:r>
              <w:t>ому</w:t>
            </w:r>
            <w:r w:rsidRPr="00FC3841">
              <w:t xml:space="preserve"> бюджетно</w:t>
            </w:r>
            <w:r>
              <w:t>му</w:t>
            </w:r>
            <w:r w:rsidRPr="00FC3841">
              <w:t xml:space="preserve"> учреждени</w:t>
            </w:r>
            <w:r>
              <w:t>ю Амурской области «</w:t>
            </w:r>
            <w:r w:rsidRPr="00FC3841">
              <w:t>Центр информационных технологий Амурской области</w:t>
            </w:r>
            <w:r>
              <w:t>»</w:t>
            </w:r>
            <w:r w:rsidRPr="00FC3841">
              <w:t xml:space="preserve"> </w:t>
            </w:r>
            <w:r>
              <w:t>на о</w:t>
            </w:r>
            <w:r w:rsidRPr="003502EC">
              <w:t>беспечение развития системы межведомственного электронного взаимодействия на территориях субъектов Российской Федерации</w:t>
            </w:r>
            <w:r>
              <w:t xml:space="preserve"> в</w:t>
            </w:r>
            <w:r w:rsidR="0064757E">
              <w:t xml:space="preserve"> рамках регионального </w:t>
            </w:r>
            <w:r w:rsidR="0064757E" w:rsidRPr="00261A48">
              <w:t>проекта «</w:t>
            </w:r>
            <w:r w:rsidRPr="00261A48">
              <w:t xml:space="preserve">Цифровое государственное управление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D10EA3">
            <w:pPr>
              <w:spacing w:line="240" w:lineRule="exact"/>
              <w:jc w:val="center"/>
            </w:pPr>
          </w:p>
          <w:p w:rsidR="00E7592E" w:rsidRDefault="00E7592E" w:rsidP="00D10EA3">
            <w:pPr>
              <w:spacing w:line="240" w:lineRule="exact"/>
              <w:jc w:val="center"/>
            </w:pPr>
          </w:p>
          <w:p w:rsidR="00D10EA3" w:rsidRPr="00E91640" w:rsidRDefault="00D10EA3" w:rsidP="00D10EA3">
            <w:pPr>
              <w:spacing w:line="240" w:lineRule="exact"/>
              <w:jc w:val="center"/>
            </w:pPr>
            <w:r>
              <w:t>С</w:t>
            </w:r>
            <w:r w:rsidRPr="00E51E91">
              <w:t>ентябрь</w:t>
            </w:r>
          </w:p>
        </w:tc>
      </w:tr>
      <w:tr w:rsidR="00D10EA3" w:rsidRPr="00F941BD" w:rsidTr="004F32A2">
        <w:trPr>
          <w:trHeight w:val="16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Pr="00255762" w:rsidRDefault="00D10EA3" w:rsidP="00255762">
            <w:pPr>
              <w:spacing w:line="240" w:lineRule="exact"/>
              <w:jc w:val="center"/>
            </w:pPr>
            <w:r w:rsidRPr="00255762">
              <w:t>2.2</w:t>
            </w:r>
            <w:r w:rsidR="00255762" w:rsidRPr="00255762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255762" w:rsidRDefault="00D10EA3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55762">
              <w:t xml:space="preserve">Проверка целевого и эффективного использования средств областного бюджета, выделенных </w:t>
            </w:r>
            <w:r w:rsidR="00CA4931" w:rsidRPr="00255762">
              <w:br/>
            </w:r>
            <w:r w:rsidRPr="00255762">
              <w:t>в 2020 году государственному автономному учреждению социального обслуживания Амурской области «</w:t>
            </w:r>
            <w:proofErr w:type="spellStart"/>
            <w:r w:rsidRPr="00255762">
              <w:t>Мазановский</w:t>
            </w:r>
            <w:proofErr w:type="spellEnd"/>
            <w:r w:rsidRPr="00255762">
              <w:t xml:space="preserve"> психоневрологический интернат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  <w:r w:rsidRPr="00255762">
              <w:t>Октябрь</w:t>
            </w:r>
          </w:p>
        </w:tc>
      </w:tr>
      <w:tr w:rsidR="00D10EA3" w:rsidRPr="00F941BD" w:rsidTr="004F32A2">
        <w:trPr>
          <w:trHeight w:val="55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AE71F2" w:rsidRDefault="00D10EA3" w:rsidP="00E7592E">
            <w:pPr>
              <w:jc w:val="both"/>
            </w:pPr>
            <w:r w:rsidRPr="00AE71F2">
              <w:t>Проверка финансово-хозяйственной деятельности акционерного общества «</w:t>
            </w:r>
            <w:r>
              <w:t>Агентство кредитных гарантий</w:t>
            </w:r>
            <w:r w:rsidRPr="00AE71F2">
              <w:t>» за 2020 год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AE71F2" w:rsidRDefault="00D10EA3" w:rsidP="00D10EA3">
            <w:pPr>
              <w:jc w:val="center"/>
            </w:pPr>
            <w:r>
              <w:t>Октябрь</w:t>
            </w:r>
          </w:p>
        </w:tc>
      </w:tr>
      <w:tr w:rsidR="005A795E" w:rsidRPr="00F941BD" w:rsidTr="00261A48">
        <w:trPr>
          <w:trHeight w:val="16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282A5E">
            <w:pPr>
              <w:jc w:val="both"/>
              <w:rPr>
                <w:bCs/>
              </w:rPr>
            </w:pPr>
            <w:proofErr w:type="gramStart"/>
            <w:r w:rsidRPr="00E7592E">
              <w:t xml:space="preserve">Проверка целевого и эффективного использования средств областного бюджета, выделенных </w:t>
            </w:r>
            <w:r w:rsidRPr="00E7592E">
              <w:br/>
              <w:t>в 2020 году государственному автономному учреждению здравоохранения Амурской области «</w:t>
            </w:r>
            <w:proofErr w:type="spellStart"/>
            <w:r w:rsidRPr="00E7592E">
              <w:t>Белогорская</w:t>
            </w:r>
            <w:proofErr w:type="spellEnd"/>
            <w:r w:rsidRPr="00E7592E">
              <w:t xml:space="preserve"> больница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5E" w:rsidRDefault="00282A5E" w:rsidP="00D10EA3">
            <w:pPr>
              <w:spacing w:line="240" w:lineRule="exact"/>
              <w:jc w:val="center"/>
            </w:pPr>
          </w:p>
          <w:p w:rsidR="00282A5E" w:rsidRDefault="00282A5E" w:rsidP="00D10EA3">
            <w:pPr>
              <w:spacing w:line="240" w:lineRule="exact"/>
              <w:jc w:val="center"/>
            </w:pPr>
          </w:p>
          <w:p w:rsidR="005A795E" w:rsidRPr="00282A5E" w:rsidRDefault="005A795E" w:rsidP="00D10EA3">
            <w:pPr>
              <w:spacing w:line="240" w:lineRule="exact"/>
              <w:jc w:val="center"/>
            </w:pPr>
            <w:r w:rsidRPr="00282A5E">
              <w:t>Октябрь</w:t>
            </w:r>
          </w:p>
        </w:tc>
      </w:tr>
      <w:tr w:rsidR="00D10EA3" w:rsidRPr="00F941BD" w:rsidTr="004F32A2">
        <w:trPr>
          <w:trHeight w:val="21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255762">
            <w:pPr>
              <w:spacing w:line="240" w:lineRule="exact"/>
              <w:jc w:val="center"/>
            </w:pPr>
            <w:r>
              <w:lastRenderedPageBreak/>
              <w:t>2.2</w:t>
            </w:r>
            <w:r w:rsidR="00255762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FC3841" w:rsidRDefault="00D10EA3" w:rsidP="00282A5E">
            <w:pPr>
              <w:jc w:val="both"/>
            </w:pPr>
            <w:proofErr w:type="gramStart"/>
            <w:r w:rsidRPr="00FC3841">
              <w:rPr>
                <w:bCs/>
              </w:rPr>
              <w:t>Проверка целевого и эффективного использования средств, выделенных министерству социальной защиты населения области в 2020 году для предоставления социальных выплат на приобретение жилых помещений лицам из числа детей-сирот и детей, оставшихся без попечения родителей, в рамках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государственной программы</w:t>
            </w:r>
            <w:proofErr w:type="gramEnd"/>
            <w:r w:rsidRPr="00FC3841">
              <w:rPr>
                <w:bCs/>
              </w:rPr>
              <w:t xml:space="preserve"> Амурской области «Обеспечение доступным и качественным жильем населения Амурской области»</w:t>
            </w:r>
            <w:r>
              <w:rPr>
                <w:bCs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D10EA3">
            <w:pPr>
              <w:spacing w:line="240" w:lineRule="exact"/>
              <w:jc w:val="center"/>
            </w:pPr>
          </w:p>
          <w:p w:rsidR="00757F2A" w:rsidRDefault="00757F2A" w:rsidP="00D10EA3">
            <w:pPr>
              <w:spacing w:line="240" w:lineRule="exact"/>
              <w:jc w:val="center"/>
            </w:pPr>
          </w:p>
          <w:p w:rsidR="00D10EA3" w:rsidRPr="00FC3841" w:rsidRDefault="00D10EA3" w:rsidP="00D10EA3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923ACE" w:rsidRPr="00F941BD" w:rsidTr="004F32A2">
        <w:trPr>
          <w:trHeight w:val="12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Default="00757F2A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7375E" w:rsidRDefault="00757F2A" w:rsidP="00282A5E">
            <w:pPr>
              <w:jc w:val="both"/>
            </w:pPr>
            <w:r>
              <w:t xml:space="preserve">Проверка министерства имущественных отношений области по вопросам полноты и своевременности поступления в 2020 году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</w:p>
          <w:p w:rsidR="00757F2A" w:rsidRDefault="00757F2A" w:rsidP="00923ACE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757F2A" w:rsidRPr="00F941BD" w:rsidTr="004F32A2">
        <w:trPr>
          <w:trHeight w:val="199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5E" w:rsidRDefault="00C1779B" w:rsidP="00C1779B">
            <w:pPr>
              <w:autoSpaceDE w:val="0"/>
              <w:autoSpaceDN w:val="0"/>
              <w:adjustRightInd w:val="0"/>
              <w:jc w:val="both"/>
            </w:pPr>
            <w:r w:rsidRPr="00282A5E">
              <w:t>Проверка целевого и эффективного использования средств</w:t>
            </w:r>
            <w:r w:rsidR="00282A5E" w:rsidRPr="00DA70F0">
              <w:t xml:space="preserve"> областного бюджета</w:t>
            </w:r>
            <w:r w:rsidRPr="00282A5E">
              <w:t xml:space="preserve">, выделенных </w:t>
            </w:r>
            <w:r w:rsidR="00282A5E">
              <w:br/>
            </w:r>
            <w:r w:rsidRPr="00282A5E">
              <w:t>в 2020 году министерству сельского хозяйства области на реализацию основных мероприятий</w:t>
            </w:r>
            <w:r w:rsidR="00282A5E">
              <w:t>:</w:t>
            </w:r>
          </w:p>
          <w:p w:rsidR="00282A5E" w:rsidRDefault="00282A5E" w:rsidP="00C17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-</w:t>
            </w:r>
            <w:r w:rsidR="00C1779B" w:rsidRPr="00282A5E">
              <w:t xml:space="preserve">«Региональный проект «Экспорт продукции АПК» </w:t>
            </w:r>
            <w:r w:rsidR="00C1779B" w:rsidRPr="00282A5E">
              <w:rPr>
                <w:rFonts w:eastAsiaTheme="minorHAnsi"/>
                <w:lang w:eastAsia="en-US"/>
              </w:rPr>
              <w:t>в рамках национального проекта «Международная кооперация и экспорт»</w:t>
            </w:r>
            <w:r>
              <w:rPr>
                <w:rFonts w:eastAsiaTheme="minorHAnsi"/>
                <w:lang w:eastAsia="en-US"/>
              </w:rPr>
              <w:t>;</w:t>
            </w:r>
            <w:r w:rsidR="00C1779B" w:rsidRPr="00282A5E">
              <w:rPr>
                <w:rFonts w:eastAsiaTheme="minorHAnsi"/>
                <w:lang w:eastAsia="en-US"/>
              </w:rPr>
              <w:t xml:space="preserve"> </w:t>
            </w:r>
          </w:p>
          <w:p w:rsidR="00757F2A" w:rsidRPr="006163C2" w:rsidRDefault="00282A5E" w:rsidP="00282A5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="00C1779B" w:rsidRPr="00282A5E">
              <w:rPr>
                <w:rFonts w:eastAsiaTheme="minorHAnsi"/>
                <w:lang w:eastAsia="en-US"/>
              </w:rPr>
              <w:t>«Региональный проект «Создание системы поддержки фермеров и развитие сельской кооперации» в рамках национального проекта «М</w:t>
            </w:r>
            <w:r w:rsidR="00C1779B" w:rsidRPr="00282A5E">
              <w:t>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</w:pPr>
          </w:p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282A5E" w:rsidRDefault="00757F2A" w:rsidP="00757F2A">
            <w:pPr>
              <w:spacing w:line="240" w:lineRule="exact"/>
              <w:jc w:val="center"/>
            </w:pPr>
            <w:r w:rsidRPr="00282A5E">
              <w:t>Ноябрь</w:t>
            </w:r>
          </w:p>
        </w:tc>
      </w:tr>
      <w:tr w:rsidR="00757F2A" w:rsidRPr="00F941BD" w:rsidTr="00261A48">
        <w:trPr>
          <w:trHeight w:val="16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pPr>
              <w:jc w:val="both"/>
            </w:pPr>
            <w:proofErr w:type="gramStart"/>
            <w:r w:rsidRPr="00FC3841">
              <w:t>Проверка целевого и эффективного использования средств областного бюджета, выделенных</w:t>
            </w:r>
            <w:r>
              <w:br/>
            </w:r>
            <w:r w:rsidRPr="00FC3841">
              <w:t>в 2020 году</w:t>
            </w:r>
            <w:r>
              <w:t xml:space="preserve"> в рамках реализации регионального плана первоочередных мероприятий </w:t>
            </w:r>
            <w:r w:rsidR="004F32A2">
              <w:br/>
            </w:r>
            <w:r>
              <w:t xml:space="preserve">(действий) по обеспечению устойчивого развития экономики Амурской области на компенсацию выпадающих доходов от предпринимательской и иной приносящей доход деятельности </w:t>
            </w:r>
            <w:r w:rsidR="004F32A2">
              <w:br/>
            </w:r>
            <w:r>
              <w:t>в связи со снижением объема оказываемых услуг</w:t>
            </w:r>
            <w:r w:rsidRPr="00A63172">
              <w:t xml:space="preserve"> в условиях ухудшения ситуации в связи с распространением новой </w:t>
            </w:r>
            <w:proofErr w:type="spellStart"/>
            <w:r w:rsidRPr="00A63172">
              <w:t>коронавирусной</w:t>
            </w:r>
            <w:proofErr w:type="spellEnd"/>
            <w:r w:rsidRPr="00A63172">
              <w:t xml:space="preserve"> инфекции (COVID-19</w:t>
            </w:r>
            <w:r w:rsidRPr="00282A5E">
              <w:t xml:space="preserve">):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757F2A">
            <w:pPr>
              <w:spacing w:line="240" w:lineRule="exact"/>
              <w:jc w:val="center"/>
            </w:pPr>
          </w:p>
          <w:p w:rsidR="00871400" w:rsidRDefault="00871400" w:rsidP="00757F2A">
            <w:pPr>
              <w:spacing w:line="240" w:lineRule="exact"/>
              <w:jc w:val="center"/>
            </w:pPr>
          </w:p>
          <w:p w:rsidR="00757F2A" w:rsidRPr="00FC3841" w:rsidRDefault="00757F2A" w:rsidP="00757F2A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757F2A" w:rsidRPr="00F941BD" w:rsidTr="004F32A2">
        <w:trPr>
          <w:trHeight w:val="7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  <w:r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r>
              <w:t>г</w:t>
            </w:r>
            <w:r w:rsidRPr="00A63172">
              <w:t>осударственно</w:t>
            </w:r>
            <w:r>
              <w:t>му профессиональному</w:t>
            </w:r>
            <w:r w:rsidRPr="00A63172">
              <w:t xml:space="preserve"> образовательно</w:t>
            </w:r>
            <w:r>
              <w:t>му</w:t>
            </w:r>
            <w:r w:rsidRPr="00A63172">
              <w:t xml:space="preserve"> автономно</w:t>
            </w:r>
            <w:r>
              <w:t>му</w:t>
            </w:r>
            <w:r w:rsidRPr="00A63172">
              <w:t xml:space="preserve"> учреждени</w:t>
            </w:r>
            <w:r>
              <w:t>ю Амурской области «</w:t>
            </w:r>
            <w:r w:rsidRPr="00A63172">
              <w:t>Амурский педагогический колледж</w:t>
            </w:r>
            <w: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4F32A2">
        <w:trPr>
          <w:trHeight w:val="74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  <w:r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r w:rsidRPr="00A63172">
              <w:t>государственному профессиональному образовательному автономному учреждению Амурской области «Амурский колле</w:t>
            </w:r>
            <w:proofErr w:type="gramStart"/>
            <w:r w:rsidRPr="00A63172">
              <w:t>дж стр</w:t>
            </w:r>
            <w:proofErr w:type="gramEnd"/>
            <w:r w:rsidRPr="00A63172">
              <w:t>оительства и жилищно-коммунального хозяйства</w:t>
            </w:r>
            <w: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970982">
        <w:trPr>
          <w:trHeight w:val="1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CD19BF" w:rsidRDefault="00757F2A" w:rsidP="00757F2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A70F0">
              <w:t xml:space="preserve">Проверка целевого и эффективного использования средств областного бюджета, выделенных </w:t>
            </w:r>
            <w:r w:rsidR="00282A5E">
              <w:br/>
            </w:r>
            <w:r w:rsidRPr="00DA70F0">
              <w:t xml:space="preserve">в 2020 году в виде субсидии на реализацию основного мероприятия «Поддержка субъектов </w:t>
            </w:r>
            <w:r w:rsidR="004F32A2">
              <w:br/>
            </w:r>
            <w:r w:rsidRPr="00DA70F0">
              <w:t xml:space="preserve">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</w:t>
            </w:r>
            <w:r w:rsidRPr="00DA70F0">
              <w:lastRenderedPageBreak/>
              <w:t>Амурской области» государственной программы «Экономическое развитие и инновационная экономика Амурской области»</w:t>
            </w:r>
            <w:r w:rsidRPr="004640F9">
              <w:rPr>
                <w:sz w:val="28"/>
                <w:szCs w:val="28"/>
              </w:rPr>
              <w:t xml:space="preserve"> </w:t>
            </w:r>
            <w:r w:rsidRPr="000E2008">
              <w:t>бюджетам муниципальных образований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AB21E0" w:rsidRDefault="00757F2A" w:rsidP="00757F2A">
            <w:pPr>
              <w:spacing w:line="240" w:lineRule="exact"/>
              <w:jc w:val="center"/>
            </w:pPr>
            <w:r>
              <w:t>Ноябрь-декабрь</w:t>
            </w:r>
          </w:p>
        </w:tc>
      </w:tr>
      <w:tr w:rsidR="00757F2A" w:rsidRPr="00F941BD" w:rsidTr="003607B4">
        <w:trPr>
          <w:trHeight w:val="3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lastRenderedPageBreak/>
              <w:t>2.3</w:t>
            </w:r>
            <w:r w:rsidR="00255762">
              <w:t>1</w:t>
            </w:r>
            <w:r w:rsidR="00720997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город Шимановск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3607B4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3607B4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BD35B1" w:rsidRDefault="00757F2A" w:rsidP="00282A5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агдагачинский</w:t>
            </w:r>
            <w:proofErr w:type="spellEnd"/>
            <w:r>
              <w:t xml:space="preserve">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757F2A" w:rsidRPr="00F941BD" w:rsidTr="003607B4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BD35B1" w:rsidRDefault="00757F2A" w:rsidP="00282A5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ковородинский</w:t>
            </w:r>
            <w:proofErr w:type="spellEnd"/>
            <w:r>
              <w:t xml:space="preserve">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757F2A" w:rsidRPr="00F941BD" w:rsidTr="003607B4">
        <w:trPr>
          <w:trHeight w:val="5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E71F2" w:rsidRDefault="00757F2A" w:rsidP="00282A5E">
            <w:pPr>
              <w:jc w:val="both"/>
            </w:pPr>
            <w:r w:rsidRPr="00AE71F2">
              <w:t xml:space="preserve">Проверка финансово-хозяйственной деятельности </w:t>
            </w:r>
            <w:r>
              <w:t xml:space="preserve">казенного предприятия </w:t>
            </w:r>
            <w:r w:rsidRPr="00AE71F2">
              <w:t>«</w:t>
            </w:r>
            <w:r>
              <w:t>Амурский комбинат</w:t>
            </w:r>
            <w:r w:rsidRPr="00AE71F2">
              <w:t>» за 2020 год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jc w:val="center"/>
            </w:pPr>
            <w:r>
              <w:t>Декабрь</w:t>
            </w:r>
          </w:p>
        </w:tc>
      </w:tr>
      <w:tr w:rsidR="00757F2A" w:rsidRPr="00F941BD" w:rsidTr="004F32A2">
        <w:trPr>
          <w:trHeight w:val="11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9E16DB" w:rsidRDefault="00757F2A" w:rsidP="00282A5E">
            <w:pPr>
              <w:autoSpaceDE w:val="0"/>
              <w:autoSpaceDN w:val="0"/>
              <w:adjustRightInd w:val="0"/>
              <w:jc w:val="both"/>
            </w:pPr>
            <w:r w:rsidRPr="006163C2">
              <w:t>Проверка целевого и эффективного расходования бюджетных средств, выделенных в 2019-2020 годах министерству здравоохранения области на реализацию подпрограммы «Кадровое обеспечение системы здравоохранения Амурской области» государственной программы «Развитие здравоохранения Амурской области»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color w:val="FF0000"/>
              </w:rPr>
            </w:pPr>
          </w:p>
          <w:p w:rsidR="00757F2A" w:rsidRPr="00C0633F" w:rsidRDefault="00757F2A" w:rsidP="00757F2A">
            <w:pPr>
              <w:spacing w:line="240" w:lineRule="exact"/>
              <w:jc w:val="center"/>
            </w:pPr>
            <w:r>
              <w:t>Д</w:t>
            </w:r>
            <w:r w:rsidRPr="00C0633F">
              <w:t>екабрь</w:t>
            </w:r>
          </w:p>
          <w:p w:rsidR="00757F2A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4F32A2">
        <w:trPr>
          <w:trHeight w:val="13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63172" w:rsidRDefault="00757F2A" w:rsidP="00261A48">
            <w:pPr>
              <w:jc w:val="both"/>
            </w:pPr>
            <w:r w:rsidRPr="00A63172">
              <w:t xml:space="preserve">Проверка целевого и эффективного использования средств областного бюджета, выделенных </w:t>
            </w:r>
            <w:r w:rsidR="009B4EB1">
              <w:br/>
            </w:r>
            <w:r w:rsidRPr="00A63172">
              <w:t>в 2020</w:t>
            </w:r>
            <w:r>
              <w:t>-2021</w:t>
            </w:r>
            <w:r w:rsidRPr="00A63172">
              <w:t xml:space="preserve"> год</w:t>
            </w:r>
            <w:r>
              <w:t>ах бюджету</w:t>
            </w:r>
            <w:r w:rsidR="009B4EB1" w:rsidRPr="000E2008">
              <w:t xml:space="preserve"> муниципальн</w:t>
            </w:r>
            <w:r w:rsidR="009B4EB1">
              <w:t xml:space="preserve">ого образования </w:t>
            </w:r>
            <w:r>
              <w:t xml:space="preserve"> город Благовещенск </w:t>
            </w:r>
            <w:r w:rsidR="009B4EB1">
              <w:t xml:space="preserve">в виде субсидии </w:t>
            </w:r>
            <w:r>
              <w:t>на с</w:t>
            </w:r>
            <w:r w:rsidRPr="00A63172">
              <w:t>троительство, реконструкци</w:t>
            </w:r>
            <w:r>
              <w:t>ю</w:t>
            </w:r>
            <w:r w:rsidRPr="00A63172">
              <w:t xml:space="preserve"> и расширение систе</w:t>
            </w:r>
            <w:r>
              <w:t xml:space="preserve">м водоснабжения и канализации </w:t>
            </w:r>
            <w:r w:rsidRPr="00A63172">
              <w:t>(водовод от насосной стан</w:t>
            </w:r>
            <w:r>
              <w:t>ции второго подъема водозабора «Северный»</w:t>
            </w:r>
            <w:r w:rsidRPr="00A63172">
              <w:t xml:space="preserve"> до распределительной сети города)</w:t>
            </w:r>
            <w:r>
              <w:t xml:space="preserve"> в рамках</w:t>
            </w:r>
            <w:r w:rsidR="00261A48">
              <w:t xml:space="preserve"> регионального проекта «Жилье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FC3841" w:rsidRDefault="00757F2A" w:rsidP="00757F2A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923ACE" w:rsidRPr="00F941BD" w:rsidTr="004F32A2">
        <w:trPr>
          <w:trHeight w:val="5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A2" w:rsidRDefault="004F32A2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923ACE" w:rsidRPr="00F941BD" w:rsidRDefault="00923ACE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923ACE" w:rsidRPr="00F941BD" w:rsidRDefault="00923ACE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</w:p>
        </w:tc>
      </w:tr>
      <w:tr w:rsidR="00923ACE" w:rsidRPr="00F941BD" w:rsidTr="00970982">
        <w:trPr>
          <w:trHeight w:val="4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B4EB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</w:t>
            </w:r>
            <w:r w:rsidR="009B4EB1">
              <w:t>20</w:t>
            </w:r>
            <w:r w:rsidRPr="00F941BD">
              <w:t xml:space="preserve"> год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923ACE" w:rsidRPr="00F941BD" w:rsidTr="00970982">
        <w:trPr>
          <w:trHeight w:val="4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4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5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84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23ACE" w:rsidRPr="00F941BD" w:rsidTr="00970982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871400" w:rsidRDefault="00915CA8" w:rsidP="00871400"/>
    <w:sectPr w:rsidR="00915CA8" w:rsidRPr="00871400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BA" w:rsidRDefault="00071CBA" w:rsidP="006918A5">
      <w:r>
        <w:separator/>
      </w:r>
    </w:p>
  </w:endnote>
  <w:endnote w:type="continuationSeparator" w:id="0">
    <w:p w:rsidR="00071CBA" w:rsidRDefault="00071CBA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BE11DA" w:rsidRDefault="00BE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FC">
          <w:rPr>
            <w:noProof/>
          </w:rPr>
          <w:t>2</w:t>
        </w:r>
        <w:r>
          <w:fldChar w:fldCharType="end"/>
        </w:r>
      </w:p>
    </w:sdtContent>
  </w:sdt>
  <w:p w:rsidR="00BE11DA" w:rsidRDefault="00BE1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BA" w:rsidRDefault="00071CBA" w:rsidP="006918A5">
      <w:r>
        <w:separator/>
      </w:r>
    </w:p>
  </w:footnote>
  <w:footnote w:type="continuationSeparator" w:id="0">
    <w:p w:rsidR="00071CBA" w:rsidRDefault="00071CBA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26E75"/>
    <w:rsid w:val="000328F1"/>
    <w:rsid w:val="00033824"/>
    <w:rsid w:val="00040830"/>
    <w:rsid w:val="00040B06"/>
    <w:rsid w:val="000417CC"/>
    <w:rsid w:val="00044545"/>
    <w:rsid w:val="00051780"/>
    <w:rsid w:val="00052C9C"/>
    <w:rsid w:val="00054F73"/>
    <w:rsid w:val="0005642D"/>
    <w:rsid w:val="00066808"/>
    <w:rsid w:val="00067DAC"/>
    <w:rsid w:val="00071CBA"/>
    <w:rsid w:val="00076084"/>
    <w:rsid w:val="00084300"/>
    <w:rsid w:val="000961ED"/>
    <w:rsid w:val="00096CB9"/>
    <w:rsid w:val="000B005E"/>
    <w:rsid w:val="000B318E"/>
    <w:rsid w:val="000B6B27"/>
    <w:rsid w:val="000C1F26"/>
    <w:rsid w:val="000C7870"/>
    <w:rsid w:val="000C79CB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2A33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335"/>
    <w:rsid w:val="00236E18"/>
    <w:rsid w:val="00237F82"/>
    <w:rsid w:val="00255762"/>
    <w:rsid w:val="00260DE8"/>
    <w:rsid w:val="00261A48"/>
    <w:rsid w:val="00266479"/>
    <w:rsid w:val="00274894"/>
    <w:rsid w:val="00277671"/>
    <w:rsid w:val="00282A5E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12AD"/>
    <w:rsid w:val="002E31EE"/>
    <w:rsid w:val="002E4794"/>
    <w:rsid w:val="002F5D2E"/>
    <w:rsid w:val="002F6277"/>
    <w:rsid w:val="002F710F"/>
    <w:rsid w:val="002F7153"/>
    <w:rsid w:val="003056D1"/>
    <w:rsid w:val="00312BA8"/>
    <w:rsid w:val="00313989"/>
    <w:rsid w:val="003236A9"/>
    <w:rsid w:val="0032442A"/>
    <w:rsid w:val="00334FC8"/>
    <w:rsid w:val="00350847"/>
    <w:rsid w:val="003607B4"/>
    <w:rsid w:val="00361987"/>
    <w:rsid w:val="00366A79"/>
    <w:rsid w:val="00370507"/>
    <w:rsid w:val="0037071A"/>
    <w:rsid w:val="00381F1D"/>
    <w:rsid w:val="00384976"/>
    <w:rsid w:val="00384A7E"/>
    <w:rsid w:val="00384D91"/>
    <w:rsid w:val="00387A7A"/>
    <w:rsid w:val="00394CC4"/>
    <w:rsid w:val="00396AC2"/>
    <w:rsid w:val="003A16D8"/>
    <w:rsid w:val="003A635A"/>
    <w:rsid w:val="003B1906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19C1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32A2"/>
    <w:rsid w:val="004F77E7"/>
    <w:rsid w:val="004F7A64"/>
    <w:rsid w:val="004F7C3B"/>
    <w:rsid w:val="005078C4"/>
    <w:rsid w:val="0051608A"/>
    <w:rsid w:val="005419AC"/>
    <w:rsid w:val="00543360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956AB"/>
    <w:rsid w:val="005A067F"/>
    <w:rsid w:val="005A370B"/>
    <w:rsid w:val="005A3997"/>
    <w:rsid w:val="005A795E"/>
    <w:rsid w:val="005B021D"/>
    <w:rsid w:val="005B71F9"/>
    <w:rsid w:val="005C7499"/>
    <w:rsid w:val="005D62AB"/>
    <w:rsid w:val="005E3E61"/>
    <w:rsid w:val="005E4A51"/>
    <w:rsid w:val="005E612A"/>
    <w:rsid w:val="005E652F"/>
    <w:rsid w:val="005F2131"/>
    <w:rsid w:val="005F7231"/>
    <w:rsid w:val="00601FD6"/>
    <w:rsid w:val="00602214"/>
    <w:rsid w:val="006066B3"/>
    <w:rsid w:val="006163C2"/>
    <w:rsid w:val="00617794"/>
    <w:rsid w:val="00623916"/>
    <w:rsid w:val="00624B33"/>
    <w:rsid w:val="00626A68"/>
    <w:rsid w:val="00633E87"/>
    <w:rsid w:val="00636B4D"/>
    <w:rsid w:val="0064757E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83E90"/>
    <w:rsid w:val="00690180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44F4"/>
    <w:rsid w:val="006D7E59"/>
    <w:rsid w:val="006E1365"/>
    <w:rsid w:val="006E477F"/>
    <w:rsid w:val="006F5DA6"/>
    <w:rsid w:val="00706DA1"/>
    <w:rsid w:val="00707231"/>
    <w:rsid w:val="00720997"/>
    <w:rsid w:val="00731321"/>
    <w:rsid w:val="00736495"/>
    <w:rsid w:val="00757F2A"/>
    <w:rsid w:val="00777065"/>
    <w:rsid w:val="007A2A00"/>
    <w:rsid w:val="007A7BBB"/>
    <w:rsid w:val="007B45F8"/>
    <w:rsid w:val="007B688C"/>
    <w:rsid w:val="007C5CAA"/>
    <w:rsid w:val="007D63BE"/>
    <w:rsid w:val="007E1C25"/>
    <w:rsid w:val="007E1D2A"/>
    <w:rsid w:val="007E1EA7"/>
    <w:rsid w:val="007E3DD3"/>
    <w:rsid w:val="007F63CC"/>
    <w:rsid w:val="00802CF2"/>
    <w:rsid w:val="0080591C"/>
    <w:rsid w:val="00807A42"/>
    <w:rsid w:val="00807C6A"/>
    <w:rsid w:val="0081020A"/>
    <w:rsid w:val="0081058A"/>
    <w:rsid w:val="00811A01"/>
    <w:rsid w:val="00811E87"/>
    <w:rsid w:val="008128F0"/>
    <w:rsid w:val="00817ABD"/>
    <w:rsid w:val="00821DDC"/>
    <w:rsid w:val="0082382C"/>
    <w:rsid w:val="008350EA"/>
    <w:rsid w:val="00841B78"/>
    <w:rsid w:val="00841F84"/>
    <w:rsid w:val="008435CB"/>
    <w:rsid w:val="00852064"/>
    <w:rsid w:val="00853B12"/>
    <w:rsid w:val="00855076"/>
    <w:rsid w:val="00860C71"/>
    <w:rsid w:val="00861F5B"/>
    <w:rsid w:val="00864BE1"/>
    <w:rsid w:val="008709F3"/>
    <w:rsid w:val="00871400"/>
    <w:rsid w:val="00884891"/>
    <w:rsid w:val="00891C78"/>
    <w:rsid w:val="008A4939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117D"/>
    <w:rsid w:val="009045CF"/>
    <w:rsid w:val="00906471"/>
    <w:rsid w:val="00907E6A"/>
    <w:rsid w:val="009112C3"/>
    <w:rsid w:val="00915CA8"/>
    <w:rsid w:val="00917ABD"/>
    <w:rsid w:val="00923ACE"/>
    <w:rsid w:val="00927CA2"/>
    <w:rsid w:val="009315A4"/>
    <w:rsid w:val="0093347B"/>
    <w:rsid w:val="00940AB1"/>
    <w:rsid w:val="00942B97"/>
    <w:rsid w:val="00954799"/>
    <w:rsid w:val="00957E18"/>
    <w:rsid w:val="00961218"/>
    <w:rsid w:val="00970982"/>
    <w:rsid w:val="0097129F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B4EB1"/>
    <w:rsid w:val="009B6B36"/>
    <w:rsid w:val="009C3313"/>
    <w:rsid w:val="009C3A46"/>
    <w:rsid w:val="009C7FCE"/>
    <w:rsid w:val="009E16DB"/>
    <w:rsid w:val="009E732C"/>
    <w:rsid w:val="009F25ED"/>
    <w:rsid w:val="00A06231"/>
    <w:rsid w:val="00A16D7D"/>
    <w:rsid w:val="00A17FAE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3FC"/>
    <w:rsid w:val="00B230C5"/>
    <w:rsid w:val="00B25202"/>
    <w:rsid w:val="00B27FB8"/>
    <w:rsid w:val="00B360D8"/>
    <w:rsid w:val="00B405D8"/>
    <w:rsid w:val="00B42722"/>
    <w:rsid w:val="00B4347E"/>
    <w:rsid w:val="00B50E7F"/>
    <w:rsid w:val="00B57ACB"/>
    <w:rsid w:val="00B61618"/>
    <w:rsid w:val="00B64DF6"/>
    <w:rsid w:val="00B7544F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15E"/>
    <w:rsid w:val="00BD09DF"/>
    <w:rsid w:val="00BD27AE"/>
    <w:rsid w:val="00BD39C6"/>
    <w:rsid w:val="00BD7724"/>
    <w:rsid w:val="00BE11DA"/>
    <w:rsid w:val="00BE5539"/>
    <w:rsid w:val="00BF336A"/>
    <w:rsid w:val="00BF3EF9"/>
    <w:rsid w:val="00C044BF"/>
    <w:rsid w:val="00C108D7"/>
    <w:rsid w:val="00C12C89"/>
    <w:rsid w:val="00C1779B"/>
    <w:rsid w:val="00C208A9"/>
    <w:rsid w:val="00C2368C"/>
    <w:rsid w:val="00C24B6F"/>
    <w:rsid w:val="00C25755"/>
    <w:rsid w:val="00C40A38"/>
    <w:rsid w:val="00C45D79"/>
    <w:rsid w:val="00C52A54"/>
    <w:rsid w:val="00C707D6"/>
    <w:rsid w:val="00C7252F"/>
    <w:rsid w:val="00C8308D"/>
    <w:rsid w:val="00C84E83"/>
    <w:rsid w:val="00C916D0"/>
    <w:rsid w:val="00C931AB"/>
    <w:rsid w:val="00C93E20"/>
    <w:rsid w:val="00C9567C"/>
    <w:rsid w:val="00CA23F8"/>
    <w:rsid w:val="00CA4931"/>
    <w:rsid w:val="00CB09B6"/>
    <w:rsid w:val="00CB0CBA"/>
    <w:rsid w:val="00CB4934"/>
    <w:rsid w:val="00CB5201"/>
    <w:rsid w:val="00CB7022"/>
    <w:rsid w:val="00CB70EF"/>
    <w:rsid w:val="00CC3460"/>
    <w:rsid w:val="00CC4577"/>
    <w:rsid w:val="00CD1EEB"/>
    <w:rsid w:val="00CD59AE"/>
    <w:rsid w:val="00CE7CC4"/>
    <w:rsid w:val="00CF2A63"/>
    <w:rsid w:val="00D041FD"/>
    <w:rsid w:val="00D10EA3"/>
    <w:rsid w:val="00D13DC6"/>
    <w:rsid w:val="00D1488D"/>
    <w:rsid w:val="00D30553"/>
    <w:rsid w:val="00D33CDA"/>
    <w:rsid w:val="00D371B2"/>
    <w:rsid w:val="00D40027"/>
    <w:rsid w:val="00D4719A"/>
    <w:rsid w:val="00D52E5E"/>
    <w:rsid w:val="00D55C4F"/>
    <w:rsid w:val="00D56937"/>
    <w:rsid w:val="00D604D9"/>
    <w:rsid w:val="00D60ACF"/>
    <w:rsid w:val="00D650FD"/>
    <w:rsid w:val="00D704FA"/>
    <w:rsid w:val="00D70EF1"/>
    <w:rsid w:val="00D84089"/>
    <w:rsid w:val="00D841BD"/>
    <w:rsid w:val="00D94C91"/>
    <w:rsid w:val="00D9652B"/>
    <w:rsid w:val="00D96890"/>
    <w:rsid w:val="00DB235A"/>
    <w:rsid w:val="00DB4697"/>
    <w:rsid w:val="00DC0482"/>
    <w:rsid w:val="00DC1975"/>
    <w:rsid w:val="00DC2785"/>
    <w:rsid w:val="00DC6F1F"/>
    <w:rsid w:val="00DD174A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135EA"/>
    <w:rsid w:val="00E27E31"/>
    <w:rsid w:val="00E46620"/>
    <w:rsid w:val="00E52686"/>
    <w:rsid w:val="00E547FF"/>
    <w:rsid w:val="00E54A0A"/>
    <w:rsid w:val="00E558B6"/>
    <w:rsid w:val="00E62863"/>
    <w:rsid w:val="00E7592E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EE78F2"/>
    <w:rsid w:val="00F1564C"/>
    <w:rsid w:val="00F3044E"/>
    <w:rsid w:val="00F31B06"/>
    <w:rsid w:val="00F31D2D"/>
    <w:rsid w:val="00F31DC5"/>
    <w:rsid w:val="00F3384A"/>
    <w:rsid w:val="00F645D3"/>
    <w:rsid w:val="00F66A77"/>
    <w:rsid w:val="00F7104B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F841-6C91-4B49-8B35-394CB05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8T02:39:00Z</cp:lastPrinted>
  <dcterms:created xsi:type="dcterms:W3CDTF">2020-12-24T05:22:00Z</dcterms:created>
  <dcterms:modified xsi:type="dcterms:W3CDTF">2020-12-28T02:59:00Z</dcterms:modified>
</cp:coreProperties>
</file>